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4C" w:rsidRDefault="00DA6A2C" w:rsidP="00237D53">
      <w:pPr>
        <w:jc w:val="center"/>
      </w:pPr>
      <w:r w:rsidRPr="00DA6A2C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30.5pt;margin-top:12.15pt;width:98.55pt;height:40.05pt;z-index:251671552" stroked="f">
            <v:textbox>
              <w:txbxContent>
                <w:p w:rsidR="009019F0" w:rsidRPr="001D56E9" w:rsidRDefault="009019F0" w:rsidP="001D56E9"/>
              </w:txbxContent>
            </v:textbox>
          </v:shape>
        </w:pict>
      </w:r>
      <w:r w:rsidRPr="00DA6A2C"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_x0000_s1035" type="#_x0000_t202" style="position:absolute;left:0;text-align:left;margin-left:229.95pt;margin-top:-45.9pt;width:24.3pt;height:35.55pt;z-index:251666432" stroked="f">
            <v:textbox style="layout-flow:vertical;mso-layout-flow-alt:bottom-to-top">
              <w:txbxContent>
                <w:p w:rsidR="00DD53F1" w:rsidRPr="009019F0" w:rsidRDefault="00DD53F1">
                  <w:pPr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A064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9974" cy="6858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1" cy="69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70" w:rsidRDefault="00846A70" w:rsidP="00846A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К Р А Ї Н А</w:t>
      </w:r>
    </w:p>
    <w:p w:rsidR="00846A70" w:rsidRDefault="00846A70" w:rsidP="00846A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КАЧІВСЬКА РАЙОННА ДЕРЖАВНА АДМІНІСТРАЦІЯ</w:t>
      </w:r>
    </w:p>
    <w:p w:rsidR="00846A70" w:rsidRDefault="002B4022" w:rsidP="00846A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ІННЯ </w:t>
      </w:r>
      <w:r w:rsidR="00846A70">
        <w:rPr>
          <w:rFonts w:ascii="Times New Roman" w:hAnsi="Times New Roman"/>
          <w:b/>
          <w:sz w:val="28"/>
          <w:szCs w:val="28"/>
        </w:rPr>
        <w:t>ОСВІТИ</w:t>
      </w:r>
      <w:r>
        <w:rPr>
          <w:rFonts w:ascii="Times New Roman" w:hAnsi="Times New Roman"/>
          <w:b/>
          <w:sz w:val="28"/>
          <w:szCs w:val="28"/>
        </w:rPr>
        <w:t>, МОЛОДІ ТА СПОРТУ</w:t>
      </w:r>
    </w:p>
    <w:p w:rsidR="00846A70" w:rsidRDefault="00846A70" w:rsidP="00846A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НДІВСЬКА ЗАГАЛЬНООСВІТНЯ ШКОЛА І-ІІІ СТУПЕНІВ </w:t>
      </w:r>
    </w:p>
    <w:p w:rsidR="00173521" w:rsidRDefault="00173521" w:rsidP="004A0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21" w:rsidRDefault="00DA6A2C" w:rsidP="004A0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2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 id="_x0000_s1037" type="#_x0000_t202" style="position:absolute;left:0;text-align:left;margin-left:-52.35pt;margin-top:86.95pt;width:44.25pt;height:17.7pt;z-index:251668480" stroked="f">
            <v:textbox style="mso-next-textbox:#_x0000_s1037">
              <w:txbxContent>
                <w:p w:rsidR="00DD53F1" w:rsidRPr="009019F0" w:rsidRDefault="00DD53F1" w:rsidP="00DD53F1">
                  <w:pPr>
                    <w:rPr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A6A2C"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_x0000_s1038" type="#_x0000_t202" style="position:absolute;left:0;text-align:left;margin-left:489.5pt;margin-top:75.1pt;width:44.25pt;height:17.7pt;z-index:251669504" filled="f" stroked="f">
            <v:textbox style="mso-next-textbox:#_x0000_s1038">
              <w:txbxContent>
                <w:p w:rsidR="00DD53F1" w:rsidRPr="009019F0" w:rsidRDefault="00DD53F1" w:rsidP="00DD53F1">
                  <w:pPr>
                    <w:rPr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A6A2C"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 id="_x0000_s1036" type="#_x0000_t202" style="position:absolute;left:0;text-align:left;margin-left:243pt;margin-top:606.65pt;width:24.3pt;height:35.55pt;z-index:251667456" filled="f" stroked="f">
            <v:textbox style="layout-flow:vertical;mso-layout-flow-alt:bottom-to-top;mso-next-textbox:#_x0000_s1036">
              <w:txbxContent>
                <w:p w:rsidR="00DD53F1" w:rsidRPr="00DD53F1" w:rsidRDefault="00DD53F1" w:rsidP="00DD53F1">
                  <w:pPr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73521">
        <w:rPr>
          <w:rFonts w:ascii="Times New Roman" w:hAnsi="Times New Roman" w:cs="Times New Roman"/>
          <w:b/>
          <w:sz w:val="28"/>
          <w:szCs w:val="28"/>
        </w:rPr>
        <w:t>Н</w:t>
      </w:r>
      <w:r w:rsidR="0084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21">
        <w:rPr>
          <w:rFonts w:ascii="Times New Roman" w:hAnsi="Times New Roman" w:cs="Times New Roman"/>
          <w:b/>
          <w:sz w:val="28"/>
          <w:szCs w:val="28"/>
        </w:rPr>
        <w:t>А</w:t>
      </w:r>
      <w:r w:rsidR="0084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21">
        <w:rPr>
          <w:rFonts w:ascii="Times New Roman" w:hAnsi="Times New Roman" w:cs="Times New Roman"/>
          <w:b/>
          <w:sz w:val="28"/>
          <w:szCs w:val="28"/>
        </w:rPr>
        <w:t>К</w:t>
      </w:r>
      <w:r w:rsidR="0084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21">
        <w:rPr>
          <w:rFonts w:ascii="Times New Roman" w:hAnsi="Times New Roman" w:cs="Times New Roman"/>
          <w:b/>
          <w:sz w:val="28"/>
          <w:szCs w:val="28"/>
        </w:rPr>
        <w:t>А</w:t>
      </w:r>
      <w:r w:rsidR="0084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21">
        <w:rPr>
          <w:rFonts w:ascii="Times New Roman" w:hAnsi="Times New Roman" w:cs="Times New Roman"/>
          <w:b/>
          <w:sz w:val="28"/>
          <w:szCs w:val="28"/>
        </w:rPr>
        <w:t>З</w:t>
      </w:r>
    </w:p>
    <w:p w:rsidR="007B3F5A" w:rsidRPr="00277DEE" w:rsidRDefault="00E06DDD" w:rsidP="007B3F5A">
      <w:pPr>
        <w:spacing w:after="0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31.05</w:t>
      </w:r>
      <w:r w:rsidR="00846A70" w:rsidRPr="00846A70">
        <w:rPr>
          <w:rFonts w:ascii="Times New Roman" w:hAnsi="Times New Roman" w:cs="Times New Roman"/>
          <w:b/>
          <w:sz w:val="28"/>
          <w:szCs w:val="28"/>
          <w:u w:val="thick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8</w:t>
      </w:r>
      <w:r w:rsidR="00696F24" w:rsidRPr="00696F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90A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16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16FA">
        <w:rPr>
          <w:rFonts w:ascii="Times New Roman" w:hAnsi="Times New Roman" w:cs="Times New Roman"/>
          <w:b/>
          <w:sz w:val="28"/>
          <w:szCs w:val="28"/>
        </w:rPr>
        <w:t>Горонда</w:t>
      </w:r>
      <w:proofErr w:type="spellEnd"/>
      <w:r w:rsidR="00090A5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418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6A7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B205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44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E6A">
        <w:rPr>
          <w:rFonts w:ascii="Times New Roman" w:hAnsi="Times New Roman" w:cs="Times New Roman"/>
          <w:b/>
          <w:sz w:val="28"/>
          <w:szCs w:val="28"/>
        </w:rPr>
        <w:t>№</w:t>
      </w:r>
      <w:r w:rsidR="00B46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403" w:rsidRPr="00B46403">
        <w:rPr>
          <w:rFonts w:ascii="Times New Roman" w:hAnsi="Times New Roman" w:cs="Times New Roman"/>
          <w:b/>
          <w:sz w:val="28"/>
          <w:szCs w:val="28"/>
          <w:u w:val="thick"/>
        </w:rPr>
        <w:t>95</w:t>
      </w:r>
    </w:p>
    <w:p w:rsidR="00F16AA2" w:rsidRPr="00F16AA2" w:rsidRDefault="000C4576" w:rsidP="00F16AA2">
      <w:pPr>
        <w:tabs>
          <w:tab w:val="left" w:pos="16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3F5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16AA2" w:rsidRPr="00F16AA2">
        <w:rPr>
          <w:rFonts w:ascii="Times New Roman" w:eastAsia="Calibri" w:hAnsi="Times New Roman" w:cs="Times New Roman"/>
          <w:b/>
          <w:sz w:val="28"/>
          <w:szCs w:val="28"/>
        </w:rPr>
        <w:t>зарахування учнів у 1-ші класи</w:t>
      </w:r>
    </w:p>
    <w:p w:rsidR="00F16AA2" w:rsidRPr="00F16AA2" w:rsidRDefault="00F16AA2" w:rsidP="00F16AA2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AA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16AA2" w:rsidRPr="00F16AA2" w:rsidRDefault="00F16AA2" w:rsidP="00F16AA2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6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EC9">
        <w:rPr>
          <w:rFonts w:ascii="Times New Roman" w:eastAsia="Calibri" w:hAnsi="Times New Roman" w:cs="Times New Roman"/>
          <w:sz w:val="28"/>
          <w:szCs w:val="28"/>
        </w:rPr>
        <w:t>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им наказом Міністерства освіти і  науки України від 16.04.2018 року № 367, н</w:t>
      </w:r>
      <w:r w:rsidRPr="00F16AA2">
        <w:rPr>
          <w:rFonts w:ascii="Times New Roman" w:eastAsia="Calibri" w:hAnsi="Times New Roman" w:cs="Times New Roman"/>
          <w:sz w:val="28"/>
          <w:szCs w:val="28"/>
        </w:rPr>
        <w:t>а підставі заяв батьків, копій свідоцтв про народження</w:t>
      </w:r>
      <w:r w:rsidR="00D94EC9">
        <w:rPr>
          <w:rFonts w:ascii="Times New Roman" w:eastAsia="Calibri" w:hAnsi="Times New Roman" w:cs="Times New Roman"/>
          <w:sz w:val="28"/>
          <w:szCs w:val="28"/>
        </w:rPr>
        <w:t xml:space="preserve"> дітей  та оригіналу </w:t>
      </w:r>
      <w:r w:rsidRPr="00F16AA2">
        <w:rPr>
          <w:rFonts w:ascii="Times New Roman" w:eastAsia="Calibri" w:hAnsi="Times New Roman" w:cs="Times New Roman"/>
          <w:sz w:val="28"/>
          <w:szCs w:val="28"/>
        </w:rPr>
        <w:t xml:space="preserve"> медичної </w:t>
      </w:r>
      <w:r w:rsidR="00D94EC9">
        <w:rPr>
          <w:rFonts w:ascii="Times New Roman" w:eastAsia="Calibri" w:hAnsi="Times New Roman" w:cs="Times New Roman"/>
          <w:sz w:val="28"/>
          <w:szCs w:val="28"/>
        </w:rPr>
        <w:t>довідки за формою 086-1/6</w:t>
      </w:r>
    </w:p>
    <w:p w:rsidR="000A65C5" w:rsidRDefault="000A65C5" w:rsidP="00F16AA2">
      <w:pPr>
        <w:spacing w:after="0" w:line="240" w:lineRule="auto"/>
        <w:rPr>
          <w:b/>
          <w:sz w:val="28"/>
          <w:szCs w:val="28"/>
        </w:rPr>
      </w:pPr>
    </w:p>
    <w:p w:rsidR="000A65C5" w:rsidRPr="00846A70" w:rsidRDefault="006216FA" w:rsidP="00846A70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НАКА</w:t>
      </w:r>
      <w:r w:rsidR="000A65C5" w:rsidRP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У</w:t>
      </w:r>
      <w:r w:rsidR="000A65C5" w:rsidRP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Ю:</w:t>
      </w:r>
    </w:p>
    <w:p w:rsidR="000A65C5" w:rsidRDefault="000A65C5" w:rsidP="000A65C5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F16AA2" w:rsidRPr="00B36390" w:rsidRDefault="00846A70" w:rsidP="00B3639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AA2" w:rsidRPr="00B36390">
        <w:rPr>
          <w:rFonts w:ascii="Times New Roman" w:hAnsi="Times New Roman" w:cs="Times New Roman"/>
          <w:sz w:val="28"/>
          <w:szCs w:val="28"/>
        </w:rPr>
        <w:t xml:space="preserve">Зарахувати </w:t>
      </w:r>
      <w:r w:rsidR="00D94EC9">
        <w:rPr>
          <w:rFonts w:ascii="Times New Roman" w:hAnsi="Times New Roman" w:cs="Times New Roman"/>
          <w:sz w:val="28"/>
          <w:szCs w:val="28"/>
        </w:rPr>
        <w:t xml:space="preserve"> до </w:t>
      </w:r>
      <w:r w:rsidR="00F16AA2" w:rsidRPr="00B36390">
        <w:rPr>
          <w:rFonts w:ascii="Times New Roman" w:hAnsi="Times New Roman" w:cs="Times New Roman"/>
          <w:sz w:val="28"/>
          <w:szCs w:val="28"/>
        </w:rPr>
        <w:t>1 класу</w:t>
      </w:r>
      <w:r w:rsidR="00D94EC9">
        <w:rPr>
          <w:rFonts w:ascii="Times New Roman" w:hAnsi="Times New Roman" w:cs="Times New Roman"/>
          <w:sz w:val="28"/>
          <w:szCs w:val="28"/>
        </w:rPr>
        <w:t xml:space="preserve"> </w:t>
      </w:r>
      <w:r w:rsidR="00F16AA2" w:rsidRPr="00B36390">
        <w:rPr>
          <w:rFonts w:ascii="Times New Roman" w:hAnsi="Times New Roman" w:cs="Times New Roman"/>
          <w:sz w:val="28"/>
          <w:szCs w:val="28"/>
        </w:rPr>
        <w:t xml:space="preserve"> </w:t>
      </w:r>
      <w:r w:rsidR="00D94EC9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="00EE320E">
        <w:rPr>
          <w:rFonts w:ascii="Times New Roman" w:hAnsi="Times New Roman" w:cs="Times New Roman"/>
          <w:sz w:val="28"/>
          <w:szCs w:val="28"/>
        </w:rPr>
        <w:t>т</w:t>
      </w:r>
      <w:r w:rsidR="00D94EC9">
        <w:rPr>
          <w:rFonts w:ascii="Times New Roman" w:hAnsi="Times New Roman" w:cs="Times New Roman"/>
          <w:sz w:val="28"/>
          <w:szCs w:val="28"/>
        </w:rPr>
        <w:t>аких учнів</w:t>
      </w:r>
      <w:r w:rsidR="00F16AA2" w:rsidRPr="00B36390">
        <w:rPr>
          <w:rFonts w:ascii="Times New Roman" w:hAnsi="Times New Roman" w:cs="Times New Roman"/>
          <w:sz w:val="28"/>
          <w:szCs w:val="28"/>
        </w:rPr>
        <w:t>:</w:t>
      </w:r>
    </w:p>
    <w:p w:rsidR="00F16AA2" w:rsidRPr="00B36390" w:rsidRDefault="00F16AA2" w:rsidP="00B36390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6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111"/>
        <w:gridCol w:w="2441"/>
      </w:tblGrid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  <w:r w:rsidRPr="00A122B0">
              <w:rPr>
                <w:b w:val="0"/>
              </w:rPr>
              <w:t>№</w:t>
            </w:r>
          </w:p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  <w:proofErr w:type="spellStart"/>
            <w:r w:rsidRPr="00A122B0">
              <w:rPr>
                <w:b w:val="0"/>
              </w:rPr>
              <w:t>п\п</w:t>
            </w:r>
            <w:proofErr w:type="spellEnd"/>
          </w:p>
        </w:tc>
        <w:tc>
          <w:tcPr>
            <w:tcW w:w="411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  <w:r w:rsidRPr="00A122B0">
              <w:rPr>
                <w:b w:val="0"/>
              </w:rPr>
              <w:t xml:space="preserve">П.І.Б дітей 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  <w:r w:rsidRPr="00A122B0">
              <w:rPr>
                <w:b w:val="0"/>
              </w:rPr>
              <w:t xml:space="preserve">Примітка </w:t>
            </w: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зекош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кторія Олександр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н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на </w:t>
            </w: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шіндур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ій </w:t>
            </w: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ович</w:t>
            </w:r>
            <w:proofErr w:type="spellEnd"/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дан Роман Васильович 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ік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 Юрій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Євгенія Михай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гонич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сла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ій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Михайло Михайл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теш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славович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ай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ія Юрії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ичк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лата Васи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еч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фтин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ії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теш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Юрій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улич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тислав Василь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 Євгенія Олександр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аня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іслав Юрій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 Даніе</w:t>
            </w: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 </w:t>
            </w: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ович</w:t>
            </w:r>
            <w:proofErr w:type="spellEnd"/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еник Надія Іван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л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еліна Васи</w:t>
            </w: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ичк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ис Іван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A56B71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еч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а Олександр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ько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ина Михай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A56B71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ийкан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ломія Сергії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12DA2" w:rsidRPr="00C54759" w:rsidRDefault="00412DA2" w:rsidP="00C363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ч Михайло Михайлович</w:t>
            </w:r>
          </w:p>
        </w:tc>
        <w:tc>
          <w:tcPr>
            <w:tcW w:w="2441" w:type="dxa"/>
          </w:tcPr>
          <w:p w:rsidR="00412DA2" w:rsidRPr="00B36390" w:rsidRDefault="00412DA2" w:rsidP="00B363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етей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колет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ії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гарій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о Михайл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етко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а Сергії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дорич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ангелін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димир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161B5A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б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тян</w:t>
            </w: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н</w:t>
            </w:r>
            <w:r w:rsidR="00412DA2"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ович 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уськ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ина Володимир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A56B71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еч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кторія Віктор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ик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Сергій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ович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ван Святослав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A56B71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атош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ина Іван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вськ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ія Віталії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ничк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 Дмитр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еч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оніка Юріївна 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Валері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имир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Марія Васи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ц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а Євген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овд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ій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ович 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лов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ій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тун Михайло Василь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інка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ван Іван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аль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ій Віктор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е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кола Миколайо</w:t>
            </w:r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C54759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инець</w:t>
            </w:r>
            <w:proofErr w:type="spellEnd"/>
            <w:r w:rsidRPr="00C54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ія Васи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center"/>
          </w:tcPr>
          <w:p w:rsidR="00412DA2" w:rsidRPr="00A56B71" w:rsidRDefault="00412DA2" w:rsidP="00E36E58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ж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еліна Васи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9C3F6E" w:rsidRDefault="00412DA2" w:rsidP="00E36E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F6E">
              <w:rPr>
                <w:rFonts w:ascii="Times New Roman" w:hAnsi="Times New Roman"/>
                <w:sz w:val="24"/>
                <w:szCs w:val="24"/>
              </w:rPr>
              <w:t>Кухта</w:t>
            </w:r>
            <w:proofErr w:type="spellEnd"/>
            <w:r w:rsidRPr="009C3F6E">
              <w:rPr>
                <w:rFonts w:ascii="Times New Roman" w:hAnsi="Times New Roman"/>
                <w:sz w:val="24"/>
                <w:szCs w:val="24"/>
              </w:rPr>
              <w:t xml:space="preserve"> Тетяна Юрії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9C3F6E" w:rsidRDefault="00412DA2" w:rsidP="00E36E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F6E">
              <w:rPr>
                <w:rFonts w:ascii="Times New Roman" w:hAnsi="Times New Roman"/>
                <w:sz w:val="24"/>
                <w:szCs w:val="24"/>
              </w:rPr>
              <w:t>Кіраль</w:t>
            </w:r>
            <w:proofErr w:type="spellEnd"/>
            <w:r w:rsidRPr="009C3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F6E">
              <w:rPr>
                <w:rFonts w:ascii="Times New Roman" w:hAnsi="Times New Roman"/>
                <w:sz w:val="24"/>
                <w:szCs w:val="24"/>
              </w:rPr>
              <w:t>Кирил</w:t>
            </w:r>
            <w:proofErr w:type="spellEnd"/>
            <w:r w:rsidRPr="009C3F6E">
              <w:rPr>
                <w:rFonts w:ascii="Times New Roman" w:hAnsi="Times New Roman"/>
                <w:sz w:val="24"/>
                <w:szCs w:val="24"/>
              </w:rPr>
              <w:t xml:space="preserve"> Іван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9C3F6E" w:rsidRDefault="00412DA2" w:rsidP="00E36E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3F6E">
              <w:rPr>
                <w:rFonts w:ascii="Times New Roman" w:hAnsi="Times New Roman"/>
                <w:sz w:val="24"/>
                <w:szCs w:val="24"/>
              </w:rPr>
              <w:t>Андрусь Софія Іван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9C3F6E" w:rsidRDefault="00412DA2" w:rsidP="00E36E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3F6E">
              <w:rPr>
                <w:rFonts w:ascii="Times New Roman" w:hAnsi="Times New Roman"/>
                <w:sz w:val="24"/>
                <w:szCs w:val="24"/>
              </w:rPr>
              <w:t xml:space="preserve">Поляк Олександр Васильович 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9C3F6E" w:rsidRDefault="00412DA2" w:rsidP="00E36E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F6E">
              <w:rPr>
                <w:rFonts w:ascii="Times New Roman" w:hAnsi="Times New Roman"/>
                <w:sz w:val="24"/>
                <w:szCs w:val="24"/>
              </w:rPr>
              <w:t>Шелестай</w:t>
            </w:r>
            <w:proofErr w:type="spellEnd"/>
            <w:r w:rsidRPr="009C3F6E">
              <w:rPr>
                <w:rFonts w:ascii="Times New Roman" w:hAnsi="Times New Roman"/>
                <w:sz w:val="24"/>
                <w:szCs w:val="24"/>
              </w:rPr>
              <w:t xml:space="preserve"> Кароліна Михай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9C3F6E" w:rsidRDefault="00412DA2" w:rsidP="00E36E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F6E">
              <w:rPr>
                <w:rFonts w:ascii="Times New Roman" w:hAnsi="Times New Roman"/>
                <w:sz w:val="24"/>
                <w:szCs w:val="24"/>
              </w:rPr>
              <w:t>Баняс</w:t>
            </w:r>
            <w:proofErr w:type="spellEnd"/>
            <w:r w:rsidRPr="009C3F6E">
              <w:rPr>
                <w:rFonts w:ascii="Times New Roman" w:hAnsi="Times New Roman"/>
                <w:sz w:val="24"/>
                <w:szCs w:val="24"/>
              </w:rPr>
              <w:t xml:space="preserve"> Роман Володимирович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9C3F6E" w:rsidRDefault="00412DA2" w:rsidP="00E36E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F6E">
              <w:rPr>
                <w:rFonts w:ascii="Times New Roman" w:hAnsi="Times New Roman"/>
                <w:sz w:val="24"/>
                <w:szCs w:val="24"/>
              </w:rPr>
              <w:t>Фекетей</w:t>
            </w:r>
            <w:proofErr w:type="spellEnd"/>
            <w:r w:rsidRPr="009C3F6E">
              <w:rPr>
                <w:rFonts w:ascii="Times New Roman" w:hAnsi="Times New Roman"/>
                <w:sz w:val="24"/>
                <w:szCs w:val="24"/>
              </w:rPr>
              <w:t xml:space="preserve"> Дарина Юрії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9C3F6E" w:rsidRDefault="00412DA2" w:rsidP="00E36E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F6E">
              <w:rPr>
                <w:rFonts w:ascii="Times New Roman" w:hAnsi="Times New Roman"/>
                <w:sz w:val="24"/>
                <w:szCs w:val="24"/>
              </w:rPr>
              <w:t>Мучичка</w:t>
            </w:r>
            <w:proofErr w:type="spellEnd"/>
            <w:r w:rsidRPr="009C3F6E">
              <w:rPr>
                <w:rFonts w:ascii="Times New Roman" w:hAnsi="Times New Roman"/>
                <w:sz w:val="24"/>
                <w:szCs w:val="24"/>
              </w:rPr>
              <w:t xml:space="preserve"> Софія Васи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9C3F6E" w:rsidRDefault="00412DA2" w:rsidP="00E36E5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C3F6E">
              <w:rPr>
                <w:rFonts w:ascii="Times New Roman" w:hAnsi="Times New Roman"/>
                <w:sz w:val="24"/>
                <w:szCs w:val="24"/>
              </w:rPr>
              <w:t xml:space="preserve">Кунак Даніель Іванович 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A56B71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и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ван Павлович 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A56B71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д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ланівна</w:t>
            </w:r>
            <w:proofErr w:type="spellEnd"/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A56B71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ченк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</w:tcPr>
          <w:p w:rsidR="00412DA2" w:rsidRPr="00A56B71" w:rsidRDefault="00412DA2" w:rsidP="00E36E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ч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ія  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Феделеш</w:t>
            </w:r>
            <w:proofErr w:type="spellEnd"/>
            <w:r>
              <w:rPr>
                <w:b w:val="0"/>
              </w:rPr>
              <w:t xml:space="preserve"> Марія Василі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Default="00412DA2" w:rsidP="00A122B0">
            <w:pPr>
              <w:pStyle w:val="1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Бенце</w:t>
            </w:r>
            <w:proofErr w:type="spellEnd"/>
            <w:r>
              <w:rPr>
                <w:b w:val="0"/>
              </w:rPr>
              <w:t xml:space="preserve"> Мілан </w:t>
            </w:r>
            <w:proofErr w:type="spellStart"/>
            <w:r>
              <w:rPr>
                <w:b w:val="0"/>
              </w:rPr>
              <w:t>Гейзович</w:t>
            </w:r>
            <w:proofErr w:type="spellEnd"/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  <w:tr w:rsidR="00412DA2" w:rsidRPr="00B36390" w:rsidTr="00412DA2">
        <w:tc>
          <w:tcPr>
            <w:tcW w:w="1134" w:type="dxa"/>
          </w:tcPr>
          <w:p w:rsidR="00412DA2" w:rsidRPr="00A122B0" w:rsidRDefault="00412DA2" w:rsidP="00A122B0">
            <w:pPr>
              <w:pStyle w:val="1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4111" w:type="dxa"/>
            <w:vAlign w:val="bottom"/>
          </w:tcPr>
          <w:p w:rsidR="00412DA2" w:rsidRDefault="00412DA2" w:rsidP="00A122B0">
            <w:pPr>
              <w:pStyle w:val="1"/>
              <w:jc w:val="left"/>
              <w:rPr>
                <w:b w:val="0"/>
              </w:rPr>
            </w:pPr>
            <w:r>
              <w:rPr>
                <w:b w:val="0"/>
              </w:rPr>
              <w:t>Маркович Евеліна Сергіївна</w:t>
            </w:r>
          </w:p>
        </w:tc>
        <w:tc>
          <w:tcPr>
            <w:tcW w:w="2441" w:type="dxa"/>
          </w:tcPr>
          <w:p w:rsidR="00412DA2" w:rsidRPr="00A122B0" w:rsidRDefault="00412DA2" w:rsidP="00A122B0">
            <w:pPr>
              <w:pStyle w:val="1"/>
              <w:jc w:val="left"/>
              <w:rPr>
                <w:b w:val="0"/>
              </w:rPr>
            </w:pPr>
          </w:p>
        </w:tc>
      </w:tr>
    </w:tbl>
    <w:p w:rsidR="000A65C5" w:rsidRDefault="000A65C5" w:rsidP="00B36390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2B4022" w:rsidRDefault="00D94EC9" w:rsidP="00D94EC9">
      <w:pPr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2. Контроль за виконанням даного наказу залишаю за собою.</w:t>
      </w:r>
    </w:p>
    <w:p w:rsidR="002B4022" w:rsidRPr="00B36390" w:rsidRDefault="002B4022" w:rsidP="00B36390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6F259C" w:rsidRPr="00846A70" w:rsidRDefault="00DB3A7C" w:rsidP="00846A70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Директор </w:t>
      </w:r>
      <w:r w:rsidR="001D56E9" w:rsidRP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                   </w:t>
      </w:r>
      <w:r w:rsid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                           </w:t>
      </w:r>
      <w:r w:rsidR="00D94EC9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</w:t>
      </w:r>
      <w:r w:rsid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   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 </w:t>
      </w:r>
      <w:r w:rsid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 xml:space="preserve">               М.</w:t>
      </w:r>
      <w:r w:rsidR="001D56E9" w:rsidRPr="00846A70">
        <w:rPr>
          <w:rFonts w:ascii="Times New Roman" w:hAnsi="Times New Roman" w:cs="Times New Roman"/>
          <w:b/>
          <w:iCs/>
          <w:color w:val="000000"/>
          <w:sz w:val="28"/>
          <w:szCs w:val="28"/>
          <w:lang w:eastAsia="uk-UA"/>
        </w:rPr>
        <w:t>Шпеник</w:t>
      </w:r>
    </w:p>
    <w:p w:rsidR="00846A70" w:rsidRDefault="00846A70" w:rsidP="007B3F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4E92" w:rsidRPr="00A122B0" w:rsidRDefault="00B36390" w:rsidP="00A1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A70">
        <w:rPr>
          <w:rFonts w:ascii="Times New Roman" w:hAnsi="Times New Roman" w:cs="Times New Roman"/>
          <w:sz w:val="24"/>
          <w:szCs w:val="24"/>
        </w:rPr>
        <w:t xml:space="preserve">Шпеник </w:t>
      </w:r>
      <w:r w:rsidR="00846A70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6 </w:t>
      </w:r>
      <w:r w:rsidR="001D56E9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D32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4188F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56D4" w:rsidRPr="00846A70">
        <w:rPr>
          <w:rFonts w:ascii="Times New Roman" w:hAnsi="Times New Roman" w:cs="Times New Roman"/>
          <w:sz w:val="24"/>
          <w:szCs w:val="24"/>
        </w:rPr>
        <w:t xml:space="preserve"> </w:t>
      </w:r>
      <w:r w:rsidR="00A4188F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2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4188F" w:rsidRPr="00846A70">
        <w:rPr>
          <w:rFonts w:ascii="Times New Roman" w:hAnsi="Times New Roman" w:cs="Times New Roman"/>
          <w:color w:val="000000" w:themeColor="text1"/>
          <w:sz w:val="24"/>
          <w:szCs w:val="24"/>
        </w:rPr>
        <w:t>З наказом ознайомлені</w:t>
      </w:r>
    </w:p>
    <w:sectPr w:rsidR="004A4E92" w:rsidRPr="00A122B0" w:rsidSect="00FF6C38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967"/>
    <w:multiLevelType w:val="hybridMultilevel"/>
    <w:tmpl w:val="7B284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5B65"/>
    <w:multiLevelType w:val="hybridMultilevel"/>
    <w:tmpl w:val="FEF81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0C4976"/>
    <w:multiLevelType w:val="hybridMultilevel"/>
    <w:tmpl w:val="81F6295C"/>
    <w:lvl w:ilvl="0" w:tplc="01FC71E2">
      <w:start w:val="3"/>
      <w:numFmt w:val="bullet"/>
      <w:lvlText w:val="-"/>
      <w:lvlJc w:val="left"/>
      <w:pPr>
        <w:ind w:left="199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5578A"/>
    <w:multiLevelType w:val="hybridMultilevel"/>
    <w:tmpl w:val="22161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E1AC6"/>
    <w:multiLevelType w:val="hybridMultilevel"/>
    <w:tmpl w:val="59D01B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E673F"/>
    <w:multiLevelType w:val="hybridMultilevel"/>
    <w:tmpl w:val="FDA6705C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2806245"/>
    <w:multiLevelType w:val="multilevel"/>
    <w:tmpl w:val="D1D08F6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631" w:hanging="420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</w:lvl>
  </w:abstractNum>
  <w:abstractNum w:abstractNumId="7">
    <w:nsid w:val="13EB6425"/>
    <w:multiLevelType w:val="hybridMultilevel"/>
    <w:tmpl w:val="25E0800A"/>
    <w:lvl w:ilvl="0" w:tplc="146CC6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78A46A9"/>
    <w:multiLevelType w:val="hybridMultilevel"/>
    <w:tmpl w:val="CA86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52EBC"/>
    <w:multiLevelType w:val="hybridMultilevel"/>
    <w:tmpl w:val="90464D4C"/>
    <w:lvl w:ilvl="0" w:tplc="CAF2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E35E9"/>
    <w:multiLevelType w:val="hybridMultilevel"/>
    <w:tmpl w:val="EFCAA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741E7"/>
    <w:multiLevelType w:val="multilevel"/>
    <w:tmpl w:val="5096E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</w:rPr>
    </w:lvl>
  </w:abstractNum>
  <w:abstractNum w:abstractNumId="12">
    <w:nsid w:val="254742DF"/>
    <w:multiLevelType w:val="hybridMultilevel"/>
    <w:tmpl w:val="2E9EAC32"/>
    <w:lvl w:ilvl="0" w:tplc="7F9022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27935B96"/>
    <w:multiLevelType w:val="hybridMultilevel"/>
    <w:tmpl w:val="4372CB80"/>
    <w:lvl w:ilvl="0" w:tplc="CD1AE2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B6F64"/>
    <w:multiLevelType w:val="hybridMultilevel"/>
    <w:tmpl w:val="4F004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D495A"/>
    <w:multiLevelType w:val="multilevel"/>
    <w:tmpl w:val="94D075C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5B08AB"/>
    <w:multiLevelType w:val="hybridMultilevel"/>
    <w:tmpl w:val="7E2C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C53ED"/>
    <w:multiLevelType w:val="hybridMultilevel"/>
    <w:tmpl w:val="0A28F02E"/>
    <w:lvl w:ilvl="0" w:tplc="AB78B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8106E">
      <w:numFmt w:val="none"/>
      <w:lvlText w:val=""/>
      <w:lvlJc w:val="left"/>
      <w:pPr>
        <w:tabs>
          <w:tab w:val="num" w:pos="900"/>
        </w:tabs>
      </w:pPr>
    </w:lvl>
    <w:lvl w:ilvl="2" w:tplc="B60C60FE">
      <w:numFmt w:val="none"/>
      <w:lvlText w:val=""/>
      <w:lvlJc w:val="left"/>
      <w:pPr>
        <w:tabs>
          <w:tab w:val="num" w:pos="900"/>
        </w:tabs>
      </w:pPr>
    </w:lvl>
    <w:lvl w:ilvl="3" w:tplc="7DB2AFA8">
      <w:numFmt w:val="none"/>
      <w:lvlText w:val=""/>
      <w:lvlJc w:val="left"/>
      <w:pPr>
        <w:tabs>
          <w:tab w:val="num" w:pos="900"/>
        </w:tabs>
      </w:pPr>
    </w:lvl>
    <w:lvl w:ilvl="4" w:tplc="62C46662">
      <w:numFmt w:val="none"/>
      <w:lvlText w:val=""/>
      <w:lvlJc w:val="left"/>
      <w:pPr>
        <w:tabs>
          <w:tab w:val="num" w:pos="900"/>
        </w:tabs>
      </w:pPr>
    </w:lvl>
    <w:lvl w:ilvl="5" w:tplc="2640EE7C">
      <w:numFmt w:val="none"/>
      <w:lvlText w:val=""/>
      <w:lvlJc w:val="left"/>
      <w:pPr>
        <w:tabs>
          <w:tab w:val="num" w:pos="900"/>
        </w:tabs>
      </w:pPr>
    </w:lvl>
    <w:lvl w:ilvl="6" w:tplc="B8483784">
      <w:numFmt w:val="none"/>
      <w:lvlText w:val=""/>
      <w:lvlJc w:val="left"/>
      <w:pPr>
        <w:tabs>
          <w:tab w:val="num" w:pos="900"/>
        </w:tabs>
      </w:pPr>
    </w:lvl>
    <w:lvl w:ilvl="7" w:tplc="20C47B02">
      <w:numFmt w:val="none"/>
      <w:lvlText w:val=""/>
      <w:lvlJc w:val="left"/>
      <w:pPr>
        <w:tabs>
          <w:tab w:val="num" w:pos="900"/>
        </w:tabs>
      </w:pPr>
    </w:lvl>
    <w:lvl w:ilvl="8" w:tplc="666CC7AE">
      <w:numFmt w:val="none"/>
      <w:lvlText w:val=""/>
      <w:lvlJc w:val="left"/>
      <w:pPr>
        <w:tabs>
          <w:tab w:val="num" w:pos="900"/>
        </w:tabs>
      </w:pPr>
    </w:lvl>
  </w:abstractNum>
  <w:abstractNum w:abstractNumId="18">
    <w:nsid w:val="341E2468"/>
    <w:multiLevelType w:val="hybridMultilevel"/>
    <w:tmpl w:val="B3369C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824B39"/>
    <w:multiLevelType w:val="hybridMultilevel"/>
    <w:tmpl w:val="FCB67894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0">
    <w:nsid w:val="394727FE"/>
    <w:multiLevelType w:val="hybridMultilevel"/>
    <w:tmpl w:val="7B3C5198"/>
    <w:lvl w:ilvl="0" w:tplc="8C3E8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13452"/>
    <w:multiLevelType w:val="hybridMultilevel"/>
    <w:tmpl w:val="B01467DE"/>
    <w:lvl w:ilvl="0" w:tplc="2FF414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3279B"/>
    <w:multiLevelType w:val="hybridMultilevel"/>
    <w:tmpl w:val="CA98CD42"/>
    <w:lvl w:ilvl="0" w:tplc="F5F4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363EEF"/>
    <w:multiLevelType w:val="hybridMultilevel"/>
    <w:tmpl w:val="805AA462"/>
    <w:lvl w:ilvl="0" w:tplc="96A024D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44930F5B"/>
    <w:multiLevelType w:val="hybridMultilevel"/>
    <w:tmpl w:val="AB3A5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5C1E74"/>
    <w:multiLevelType w:val="hybridMultilevel"/>
    <w:tmpl w:val="F2BA7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0C5AA5"/>
    <w:multiLevelType w:val="hybridMultilevel"/>
    <w:tmpl w:val="50007F6E"/>
    <w:lvl w:ilvl="0" w:tplc="CAF2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393E"/>
    <w:multiLevelType w:val="hybridMultilevel"/>
    <w:tmpl w:val="33386E00"/>
    <w:lvl w:ilvl="0" w:tplc="3A7048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F912B8"/>
    <w:multiLevelType w:val="hybridMultilevel"/>
    <w:tmpl w:val="9384A456"/>
    <w:lvl w:ilvl="0" w:tplc="7F902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64712"/>
    <w:multiLevelType w:val="hybridMultilevel"/>
    <w:tmpl w:val="72302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36276"/>
    <w:multiLevelType w:val="hybridMultilevel"/>
    <w:tmpl w:val="31364656"/>
    <w:lvl w:ilvl="0" w:tplc="78BC45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32049"/>
    <w:multiLevelType w:val="hybridMultilevel"/>
    <w:tmpl w:val="85EC445A"/>
    <w:lvl w:ilvl="0" w:tplc="C6E24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87454"/>
    <w:multiLevelType w:val="hybridMultilevel"/>
    <w:tmpl w:val="29748E3A"/>
    <w:lvl w:ilvl="0" w:tplc="7F902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7B73461"/>
    <w:multiLevelType w:val="multilevel"/>
    <w:tmpl w:val="3EBC29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4">
    <w:nsid w:val="690E78F2"/>
    <w:multiLevelType w:val="hybridMultilevel"/>
    <w:tmpl w:val="46F8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92631"/>
    <w:multiLevelType w:val="multilevel"/>
    <w:tmpl w:val="BD9449F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8" w:hanging="2880"/>
      </w:pPr>
      <w:rPr>
        <w:rFonts w:hint="default"/>
      </w:rPr>
    </w:lvl>
  </w:abstractNum>
  <w:abstractNum w:abstractNumId="36">
    <w:nsid w:val="6CBE0297"/>
    <w:multiLevelType w:val="hybridMultilevel"/>
    <w:tmpl w:val="030A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42547"/>
    <w:multiLevelType w:val="multilevel"/>
    <w:tmpl w:val="764481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FBA1165"/>
    <w:multiLevelType w:val="multilevel"/>
    <w:tmpl w:val="3CB8D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4467AEB"/>
    <w:multiLevelType w:val="hybridMultilevel"/>
    <w:tmpl w:val="643498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9301D"/>
    <w:multiLevelType w:val="hybridMultilevel"/>
    <w:tmpl w:val="41BE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F619D"/>
    <w:multiLevelType w:val="hybridMultilevel"/>
    <w:tmpl w:val="9BE4E6F2"/>
    <w:lvl w:ilvl="0" w:tplc="5FC4435C">
      <w:start w:val="2"/>
      <w:numFmt w:val="bullet"/>
      <w:lvlText w:val="-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>
    <w:nsid w:val="76E744EC"/>
    <w:multiLevelType w:val="hybridMultilevel"/>
    <w:tmpl w:val="6C08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04A88"/>
    <w:multiLevelType w:val="hybridMultilevel"/>
    <w:tmpl w:val="24AE81C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7F90222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BDA2201"/>
    <w:multiLevelType w:val="hybridMultilevel"/>
    <w:tmpl w:val="363044E8"/>
    <w:lvl w:ilvl="0" w:tplc="CAF2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B1B4E"/>
    <w:multiLevelType w:val="hybridMultilevel"/>
    <w:tmpl w:val="85440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7"/>
  </w:num>
  <w:num w:numId="15">
    <w:abstractNumId w:val="18"/>
  </w:num>
  <w:num w:numId="16">
    <w:abstractNumId w:val="11"/>
  </w:num>
  <w:num w:numId="17">
    <w:abstractNumId w:val="35"/>
  </w:num>
  <w:num w:numId="18">
    <w:abstractNumId w:val="41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8"/>
  </w:num>
  <w:num w:numId="24">
    <w:abstractNumId w:val="12"/>
  </w:num>
  <w:num w:numId="25">
    <w:abstractNumId w:val="15"/>
  </w:num>
  <w:num w:numId="26">
    <w:abstractNumId w:val="43"/>
  </w:num>
  <w:num w:numId="27">
    <w:abstractNumId w:val="14"/>
  </w:num>
  <w:num w:numId="28">
    <w:abstractNumId w:val="32"/>
  </w:num>
  <w:num w:numId="29">
    <w:abstractNumId w:val="28"/>
  </w:num>
  <w:num w:numId="30">
    <w:abstractNumId w:val="0"/>
  </w:num>
  <w:num w:numId="31">
    <w:abstractNumId w:val="1"/>
  </w:num>
  <w:num w:numId="32">
    <w:abstractNumId w:val="40"/>
  </w:num>
  <w:num w:numId="33">
    <w:abstractNumId w:val="42"/>
  </w:num>
  <w:num w:numId="34">
    <w:abstractNumId w:val="10"/>
  </w:num>
  <w:num w:numId="35">
    <w:abstractNumId w:val="26"/>
  </w:num>
  <w:num w:numId="36">
    <w:abstractNumId w:val="9"/>
  </w:num>
  <w:num w:numId="37">
    <w:abstractNumId w:val="44"/>
  </w:num>
  <w:num w:numId="38">
    <w:abstractNumId w:val="23"/>
  </w:num>
  <w:num w:numId="39">
    <w:abstractNumId w:val="7"/>
  </w:num>
  <w:num w:numId="40">
    <w:abstractNumId w:val="21"/>
  </w:num>
  <w:num w:numId="41">
    <w:abstractNumId w:val="4"/>
  </w:num>
  <w:num w:numId="42">
    <w:abstractNumId w:val="39"/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9"/>
  </w:num>
  <w:num w:numId="47">
    <w:abstractNumId w:val="16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E2876"/>
    <w:rsid w:val="00001E50"/>
    <w:rsid w:val="000028CA"/>
    <w:rsid w:val="0000325A"/>
    <w:rsid w:val="000033BB"/>
    <w:rsid w:val="000056E9"/>
    <w:rsid w:val="0000600E"/>
    <w:rsid w:val="00006A19"/>
    <w:rsid w:val="00007D8C"/>
    <w:rsid w:val="00014FE0"/>
    <w:rsid w:val="00017F77"/>
    <w:rsid w:val="00020CAC"/>
    <w:rsid w:val="00022371"/>
    <w:rsid w:val="00024F49"/>
    <w:rsid w:val="000366C7"/>
    <w:rsid w:val="00036F73"/>
    <w:rsid w:val="00037D6E"/>
    <w:rsid w:val="000400B9"/>
    <w:rsid w:val="00041B48"/>
    <w:rsid w:val="00044231"/>
    <w:rsid w:val="0004454C"/>
    <w:rsid w:val="000528EA"/>
    <w:rsid w:val="00064557"/>
    <w:rsid w:val="00081787"/>
    <w:rsid w:val="00084E8B"/>
    <w:rsid w:val="00090135"/>
    <w:rsid w:val="00090A50"/>
    <w:rsid w:val="000915C4"/>
    <w:rsid w:val="00093C7D"/>
    <w:rsid w:val="000A65C5"/>
    <w:rsid w:val="000C4576"/>
    <w:rsid w:val="000C7313"/>
    <w:rsid w:val="000D0590"/>
    <w:rsid w:val="000D3CCE"/>
    <w:rsid w:val="000D4F5B"/>
    <w:rsid w:val="000E028B"/>
    <w:rsid w:val="000E22CD"/>
    <w:rsid w:val="000F195F"/>
    <w:rsid w:val="000F4E1C"/>
    <w:rsid w:val="000F75F6"/>
    <w:rsid w:val="001109D3"/>
    <w:rsid w:val="00124806"/>
    <w:rsid w:val="001306DF"/>
    <w:rsid w:val="00132097"/>
    <w:rsid w:val="00132BD7"/>
    <w:rsid w:val="001338CC"/>
    <w:rsid w:val="00133EB5"/>
    <w:rsid w:val="00134FD1"/>
    <w:rsid w:val="00140778"/>
    <w:rsid w:val="001478B1"/>
    <w:rsid w:val="001536DC"/>
    <w:rsid w:val="00161B5A"/>
    <w:rsid w:val="00162A85"/>
    <w:rsid w:val="00171A47"/>
    <w:rsid w:val="00173521"/>
    <w:rsid w:val="00176CDB"/>
    <w:rsid w:val="00176F04"/>
    <w:rsid w:val="00180C1A"/>
    <w:rsid w:val="00187D81"/>
    <w:rsid w:val="00192B72"/>
    <w:rsid w:val="001930EF"/>
    <w:rsid w:val="00194913"/>
    <w:rsid w:val="001A6B58"/>
    <w:rsid w:val="001B55EC"/>
    <w:rsid w:val="001C7698"/>
    <w:rsid w:val="001D4E50"/>
    <w:rsid w:val="001D56E9"/>
    <w:rsid w:val="001D6ECA"/>
    <w:rsid w:val="001E4976"/>
    <w:rsid w:val="001F41F7"/>
    <w:rsid w:val="00211355"/>
    <w:rsid w:val="00225A6D"/>
    <w:rsid w:val="002306AC"/>
    <w:rsid w:val="00237D53"/>
    <w:rsid w:val="00242531"/>
    <w:rsid w:val="00261111"/>
    <w:rsid w:val="002653D6"/>
    <w:rsid w:val="00271B73"/>
    <w:rsid w:val="00277DEE"/>
    <w:rsid w:val="0028076B"/>
    <w:rsid w:val="002A0412"/>
    <w:rsid w:val="002A04E0"/>
    <w:rsid w:val="002A4341"/>
    <w:rsid w:val="002B4022"/>
    <w:rsid w:val="002C4212"/>
    <w:rsid w:val="002D6FD5"/>
    <w:rsid w:val="002E4EB8"/>
    <w:rsid w:val="003070D3"/>
    <w:rsid w:val="00310ABF"/>
    <w:rsid w:val="00315C51"/>
    <w:rsid w:val="00320076"/>
    <w:rsid w:val="00323124"/>
    <w:rsid w:val="003314DC"/>
    <w:rsid w:val="003334DF"/>
    <w:rsid w:val="0034344A"/>
    <w:rsid w:val="00343D25"/>
    <w:rsid w:val="0034497D"/>
    <w:rsid w:val="00352F3E"/>
    <w:rsid w:val="003536AF"/>
    <w:rsid w:val="00356F2C"/>
    <w:rsid w:val="00361CCD"/>
    <w:rsid w:val="00364A24"/>
    <w:rsid w:val="003709DA"/>
    <w:rsid w:val="003857B1"/>
    <w:rsid w:val="00386A47"/>
    <w:rsid w:val="0039450C"/>
    <w:rsid w:val="00395FB8"/>
    <w:rsid w:val="00396545"/>
    <w:rsid w:val="003979AE"/>
    <w:rsid w:val="003A22A6"/>
    <w:rsid w:val="003B26F3"/>
    <w:rsid w:val="003C6BB1"/>
    <w:rsid w:val="003D2351"/>
    <w:rsid w:val="003D5918"/>
    <w:rsid w:val="003D5CFA"/>
    <w:rsid w:val="003D5D7A"/>
    <w:rsid w:val="003D67CC"/>
    <w:rsid w:val="003F2994"/>
    <w:rsid w:val="003F5291"/>
    <w:rsid w:val="003F7CFB"/>
    <w:rsid w:val="00400B55"/>
    <w:rsid w:val="0040650C"/>
    <w:rsid w:val="00412DA2"/>
    <w:rsid w:val="00417BD9"/>
    <w:rsid w:val="00424898"/>
    <w:rsid w:val="00442912"/>
    <w:rsid w:val="00466574"/>
    <w:rsid w:val="00472B60"/>
    <w:rsid w:val="00473E6A"/>
    <w:rsid w:val="0047463F"/>
    <w:rsid w:val="00475ED1"/>
    <w:rsid w:val="004852D6"/>
    <w:rsid w:val="00485C7F"/>
    <w:rsid w:val="00487665"/>
    <w:rsid w:val="004A064C"/>
    <w:rsid w:val="004A4478"/>
    <w:rsid w:val="004A453A"/>
    <w:rsid w:val="004A4E92"/>
    <w:rsid w:val="004A6462"/>
    <w:rsid w:val="004A7458"/>
    <w:rsid w:val="004B10BD"/>
    <w:rsid w:val="004D00EE"/>
    <w:rsid w:val="004D12A3"/>
    <w:rsid w:val="004E07B7"/>
    <w:rsid w:val="004E1DE4"/>
    <w:rsid w:val="004F21C4"/>
    <w:rsid w:val="004F3976"/>
    <w:rsid w:val="004F41BA"/>
    <w:rsid w:val="004F53B7"/>
    <w:rsid w:val="004F7097"/>
    <w:rsid w:val="00502D7F"/>
    <w:rsid w:val="005065AD"/>
    <w:rsid w:val="0050673E"/>
    <w:rsid w:val="00506D7D"/>
    <w:rsid w:val="0050785D"/>
    <w:rsid w:val="00507932"/>
    <w:rsid w:val="00511921"/>
    <w:rsid w:val="00511B8D"/>
    <w:rsid w:val="00516518"/>
    <w:rsid w:val="00516C2C"/>
    <w:rsid w:val="005267B4"/>
    <w:rsid w:val="00526819"/>
    <w:rsid w:val="005345DC"/>
    <w:rsid w:val="005347F2"/>
    <w:rsid w:val="00541E38"/>
    <w:rsid w:val="00544277"/>
    <w:rsid w:val="00550C54"/>
    <w:rsid w:val="00560699"/>
    <w:rsid w:val="00560C76"/>
    <w:rsid w:val="0056357B"/>
    <w:rsid w:val="00565360"/>
    <w:rsid w:val="005673DB"/>
    <w:rsid w:val="00572B2B"/>
    <w:rsid w:val="00581B1B"/>
    <w:rsid w:val="00587D77"/>
    <w:rsid w:val="005914D5"/>
    <w:rsid w:val="00591E57"/>
    <w:rsid w:val="005A271D"/>
    <w:rsid w:val="005B5D1A"/>
    <w:rsid w:val="005C23EB"/>
    <w:rsid w:val="005D613B"/>
    <w:rsid w:val="005E1466"/>
    <w:rsid w:val="005E49BD"/>
    <w:rsid w:val="005E64F8"/>
    <w:rsid w:val="005E6711"/>
    <w:rsid w:val="005F5D82"/>
    <w:rsid w:val="005F625A"/>
    <w:rsid w:val="005F714E"/>
    <w:rsid w:val="00600830"/>
    <w:rsid w:val="00607B66"/>
    <w:rsid w:val="006120D3"/>
    <w:rsid w:val="00615931"/>
    <w:rsid w:val="006216FA"/>
    <w:rsid w:val="00625321"/>
    <w:rsid w:val="00634DC5"/>
    <w:rsid w:val="00644CDE"/>
    <w:rsid w:val="00652BDE"/>
    <w:rsid w:val="00660390"/>
    <w:rsid w:val="00661847"/>
    <w:rsid w:val="006669E6"/>
    <w:rsid w:val="00667641"/>
    <w:rsid w:val="00667C06"/>
    <w:rsid w:val="00672661"/>
    <w:rsid w:val="00675FA6"/>
    <w:rsid w:val="006828E3"/>
    <w:rsid w:val="00684E66"/>
    <w:rsid w:val="00696F24"/>
    <w:rsid w:val="006A1FDD"/>
    <w:rsid w:val="006A51A9"/>
    <w:rsid w:val="006B46DA"/>
    <w:rsid w:val="006B7256"/>
    <w:rsid w:val="006B73CA"/>
    <w:rsid w:val="006C0EA9"/>
    <w:rsid w:val="006E0571"/>
    <w:rsid w:val="006E2114"/>
    <w:rsid w:val="006E3535"/>
    <w:rsid w:val="006E5A9C"/>
    <w:rsid w:val="006F259C"/>
    <w:rsid w:val="006F2A1B"/>
    <w:rsid w:val="00707E25"/>
    <w:rsid w:val="00711B47"/>
    <w:rsid w:val="0072423F"/>
    <w:rsid w:val="0073214C"/>
    <w:rsid w:val="007358D5"/>
    <w:rsid w:val="00736EFD"/>
    <w:rsid w:val="00737042"/>
    <w:rsid w:val="007443B3"/>
    <w:rsid w:val="00745F4C"/>
    <w:rsid w:val="0076037D"/>
    <w:rsid w:val="00761367"/>
    <w:rsid w:val="00766673"/>
    <w:rsid w:val="00766D6E"/>
    <w:rsid w:val="00770E29"/>
    <w:rsid w:val="00787122"/>
    <w:rsid w:val="00793048"/>
    <w:rsid w:val="007A1B69"/>
    <w:rsid w:val="007A2170"/>
    <w:rsid w:val="007A4163"/>
    <w:rsid w:val="007A7A11"/>
    <w:rsid w:val="007B3F5A"/>
    <w:rsid w:val="007B45B1"/>
    <w:rsid w:val="007B7AFC"/>
    <w:rsid w:val="007C17B8"/>
    <w:rsid w:val="007C2760"/>
    <w:rsid w:val="007C540D"/>
    <w:rsid w:val="007D30A4"/>
    <w:rsid w:val="007E353F"/>
    <w:rsid w:val="00802F08"/>
    <w:rsid w:val="00816A21"/>
    <w:rsid w:val="00825A4B"/>
    <w:rsid w:val="008321A8"/>
    <w:rsid w:val="00833BC5"/>
    <w:rsid w:val="00837C62"/>
    <w:rsid w:val="00846A70"/>
    <w:rsid w:val="008509DF"/>
    <w:rsid w:val="008533FF"/>
    <w:rsid w:val="008568DA"/>
    <w:rsid w:val="00860CE9"/>
    <w:rsid w:val="0086254C"/>
    <w:rsid w:val="00862EC0"/>
    <w:rsid w:val="00863023"/>
    <w:rsid w:val="008656C4"/>
    <w:rsid w:val="008661E5"/>
    <w:rsid w:val="00883B2E"/>
    <w:rsid w:val="00885FE8"/>
    <w:rsid w:val="00890289"/>
    <w:rsid w:val="00894F18"/>
    <w:rsid w:val="008A47B9"/>
    <w:rsid w:val="008A616B"/>
    <w:rsid w:val="008A7A70"/>
    <w:rsid w:val="008B2054"/>
    <w:rsid w:val="008C3D08"/>
    <w:rsid w:val="008C4FBA"/>
    <w:rsid w:val="008C5D74"/>
    <w:rsid w:val="008D322C"/>
    <w:rsid w:val="008D4ADB"/>
    <w:rsid w:val="009019F0"/>
    <w:rsid w:val="009078CC"/>
    <w:rsid w:val="00927B8E"/>
    <w:rsid w:val="00927D18"/>
    <w:rsid w:val="00927DFF"/>
    <w:rsid w:val="00931784"/>
    <w:rsid w:val="00956B2F"/>
    <w:rsid w:val="009669B8"/>
    <w:rsid w:val="00973089"/>
    <w:rsid w:val="00974800"/>
    <w:rsid w:val="00981E54"/>
    <w:rsid w:val="00994D22"/>
    <w:rsid w:val="0099574A"/>
    <w:rsid w:val="00995A9A"/>
    <w:rsid w:val="009A06E1"/>
    <w:rsid w:val="009A0726"/>
    <w:rsid w:val="009A3193"/>
    <w:rsid w:val="009B3C40"/>
    <w:rsid w:val="009C3403"/>
    <w:rsid w:val="009C6663"/>
    <w:rsid w:val="009C7618"/>
    <w:rsid w:val="009C7D34"/>
    <w:rsid w:val="009D6D3D"/>
    <w:rsid w:val="009E37DE"/>
    <w:rsid w:val="009E408D"/>
    <w:rsid w:val="009F332D"/>
    <w:rsid w:val="00A01F84"/>
    <w:rsid w:val="00A122B0"/>
    <w:rsid w:val="00A12A04"/>
    <w:rsid w:val="00A165B8"/>
    <w:rsid w:val="00A31CD8"/>
    <w:rsid w:val="00A37AC4"/>
    <w:rsid w:val="00A40262"/>
    <w:rsid w:val="00A4188F"/>
    <w:rsid w:val="00A41F92"/>
    <w:rsid w:val="00A54A13"/>
    <w:rsid w:val="00A6129A"/>
    <w:rsid w:val="00A64918"/>
    <w:rsid w:val="00A658C4"/>
    <w:rsid w:val="00A67D4D"/>
    <w:rsid w:val="00A67E21"/>
    <w:rsid w:val="00A707E1"/>
    <w:rsid w:val="00A71697"/>
    <w:rsid w:val="00A7221D"/>
    <w:rsid w:val="00A92770"/>
    <w:rsid w:val="00A968DD"/>
    <w:rsid w:val="00AA264C"/>
    <w:rsid w:val="00AA5E42"/>
    <w:rsid w:val="00AB20E2"/>
    <w:rsid w:val="00AB5AB1"/>
    <w:rsid w:val="00AC0C47"/>
    <w:rsid w:val="00AC2479"/>
    <w:rsid w:val="00AD3283"/>
    <w:rsid w:val="00AD594F"/>
    <w:rsid w:val="00AD6E6D"/>
    <w:rsid w:val="00AE73CD"/>
    <w:rsid w:val="00AF59AA"/>
    <w:rsid w:val="00B1016C"/>
    <w:rsid w:val="00B113F7"/>
    <w:rsid w:val="00B1195B"/>
    <w:rsid w:val="00B15E08"/>
    <w:rsid w:val="00B331A3"/>
    <w:rsid w:val="00B33699"/>
    <w:rsid w:val="00B36390"/>
    <w:rsid w:val="00B4104D"/>
    <w:rsid w:val="00B46403"/>
    <w:rsid w:val="00B51036"/>
    <w:rsid w:val="00B524B9"/>
    <w:rsid w:val="00B52C74"/>
    <w:rsid w:val="00B52FFF"/>
    <w:rsid w:val="00B56B43"/>
    <w:rsid w:val="00B70155"/>
    <w:rsid w:val="00B81D48"/>
    <w:rsid w:val="00B833E5"/>
    <w:rsid w:val="00BA13DF"/>
    <w:rsid w:val="00BA3EC6"/>
    <w:rsid w:val="00BB284A"/>
    <w:rsid w:val="00BB31E6"/>
    <w:rsid w:val="00BC0714"/>
    <w:rsid w:val="00BD6625"/>
    <w:rsid w:val="00BD6840"/>
    <w:rsid w:val="00BE2F9E"/>
    <w:rsid w:val="00BE511F"/>
    <w:rsid w:val="00C20BAA"/>
    <w:rsid w:val="00C24A1C"/>
    <w:rsid w:val="00C313F5"/>
    <w:rsid w:val="00C35C1D"/>
    <w:rsid w:val="00C36565"/>
    <w:rsid w:val="00C368EA"/>
    <w:rsid w:val="00C370B1"/>
    <w:rsid w:val="00C374B3"/>
    <w:rsid w:val="00C5588B"/>
    <w:rsid w:val="00C70762"/>
    <w:rsid w:val="00C735E3"/>
    <w:rsid w:val="00C77A4F"/>
    <w:rsid w:val="00C85FCC"/>
    <w:rsid w:val="00C90506"/>
    <w:rsid w:val="00C91501"/>
    <w:rsid w:val="00C956D4"/>
    <w:rsid w:val="00CA2A19"/>
    <w:rsid w:val="00CA51B7"/>
    <w:rsid w:val="00CB12B8"/>
    <w:rsid w:val="00CB2E62"/>
    <w:rsid w:val="00CB51F9"/>
    <w:rsid w:val="00CC1736"/>
    <w:rsid w:val="00CC457E"/>
    <w:rsid w:val="00CE089A"/>
    <w:rsid w:val="00CE2876"/>
    <w:rsid w:val="00CE28BA"/>
    <w:rsid w:val="00CF3B80"/>
    <w:rsid w:val="00CF459A"/>
    <w:rsid w:val="00CF50EB"/>
    <w:rsid w:val="00D01B45"/>
    <w:rsid w:val="00D01BBB"/>
    <w:rsid w:val="00D05E25"/>
    <w:rsid w:val="00D14D32"/>
    <w:rsid w:val="00D155C2"/>
    <w:rsid w:val="00D20E41"/>
    <w:rsid w:val="00D309A6"/>
    <w:rsid w:val="00D35265"/>
    <w:rsid w:val="00D36C9C"/>
    <w:rsid w:val="00D4356E"/>
    <w:rsid w:val="00D54F61"/>
    <w:rsid w:val="00D671C5"/>
    <w:rsid w:val="00D70EEF"/>
    <w:rsid w:val="00D73B34"/>
    <w:rsid w:val="00D812C6"/>
    <w:rsid w:val="00D83E36"/>
    <w:rsid w:val="00D903EC"/>
    <w:rsid w:val="00D91D12"/>
    <w:rsid w:val="00D93D9B"/>
    <w:rsid w:val="00D94EC9"/>
    <w:rsid w:val="00D95FB1"/>
    <w:rsid w:val="00D97F00"/>
    <w:rsid w:val="00DA1150"/>
    <w:rsid w:val="00DA33FE"/>
    <w:rsid w:val="00DA6A2C"/>
    <w:rsid w:val="00DB057A"/>
    <w:rsid w:val="00DB3A7C"/>
    <w:rsid w:val="00DB3A94"/>
    <w:rsid w:val="00DB454B"/>
    <w:rsid w:val="00DC0347"/>
    <w:rsid w:val="00DD5114"/>
    <w:rsid w:val="00DD53F1"/>
    <w:rsid w:val="00DD6BF8"/>
    <w:rsid w:val="00DE0100"/>
    <w:rsid w:val="00DE10EB"/>
    <w:rsid w:val="00DE77DA"/>
    <w:rsid w:val="00DF111E"/>
    <w:rsid w:val="00DF27DD"/>
    <w:rsid w:val="00DF3729"/>
    <w:rsid w:val="00DF6681"/>
    <w:rsid w:val="00E055A8"/>
    <w:rsid w:val="00E06DDD"/>
    <w:rsid w:val="00E169F8"/>
    <w:rsid w:val="00E25972"/>
    <w:rsid w:val="00E33BE0"/>
    <w:rsid w:val="00E359EB"/>
    <w:rsid w:val="00E378BE"/>
    <w:rsid w:val="00E42536"/>
    <w:rsid w:val="00E44139"/>
    <w:rsid w:val="00E512AF"/>
    <w:rsid w:val="00E54AAA"/>
    <w:rsid w:val="00E73F60"/>
    <w:rsid w:val="00E77316"/>
    <w:rsid w:val="00E92946"/>
    <w:rsid w:val="00E92B3E"/>
    <w:rsid w:val="00E938B8"/>
    <w:rsid w:val="00EB3937"/>
    <w:rsid w:val="00EB3F20"/>
    <w:rsid w:val="00EB5965"/>
    <w:rsid w:val="00EC183C"/>
    <w:rsid w:val="00EC754F"/>
    <w:rsid w:val="00ED051F"/>
    <w:rsid w:val="00ED49FA"/>
    <w:rsid w:val="00EE2474"/>
    <w:rsid w:val="00EE31BE"/>
    <w:rsid w:val="00EE320E"/>
    <w:rsid w:val="00EE3838"/>
    <w:rsid w:val="00EE3918"/>
    <w:rsid w:val="00EE650D"/>
    <w:rsid w:val="00EE7374"/>
    <w:rsid w:val="00EF1F2C"/>
    <w:rsid w:val="00F034C3"/>
    <w:rsid w:val="00F11264"/>
    <w:rsid w:val="00F156BF"/>
    <w:rsid w:val="00F15CD8"/>
    <w:rsid w:val="00F16AA2"/>
    <w:rsid w:val="00F304BF"/>
    <w:rsid w:val="00F475F3"/>
    <w:rsid w:val="00F47AAB"/>
    <w:rsid w:val="00F62138"/>
    <w:rsid w:val="00F74B9E"/>
    <w:rsid w:val="00F764E6"/>
    <w:rsid w:val="00F76C85"/>
    <w:rsid w:val="00FA1265"/>
    <w:rsid w:val="00FA3D3D"/>
    <w:rsid w:val="00FA55EB"/>
    <w:rsid w:val="00FA7382"/>
    <w:rsid w:val="00FA7DE9"/>
    <w:rsid w:val="00FB17E6"/>
    <w:rsid w:val="00FB6CCC"/>
    <w:rsid w:val="00FC283E"/>
    <w:rsid w:val="00FC2B78"/>
    <w:rsid w:val="00FC3F35"/>
    <w:rsid w:val="00FD0655"/>
    <w:rsid w:val="00FD2E28"/>
    <w:rsid w:val="00FD5816"/>
    <w:rsid w:val="00FD5D32"/>
    <w:rsid w:val="00FE376D"/>
    <w:rsid w:val="00FE70E8"/>
    <w:rsid w:val="00FF1253"/>
    <w:rsid w:val="00FF176A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0"/>
  </w:style>
  <w:style w:type="paragraph" w:styleId="1">
    <w:name w:val="heading 1"/>
    <w:basedOn w:val="a"/>
    <w:next w:val="a"/>
    <w:link w:val="10"/>
    <w:qFormat/>
    <w:rsid w:val="00FD5D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22B0"/>
    <w:pPr>
      <w:keepNext/>
      <w:tabs>
        <w:tab w:val="left" w:pos="1512"/>
      </w:tabs>
      <w:spacing w:after="0" w:line="240" w:lineRule="auto"/>
      <w:ind w:right="252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6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5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34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34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927D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27D18"/>
  </w:style>
  <w:style w:type="table" w:styleId="a9">
    <w:name w:val="Table Grid"/>
    <w:basedOn w:val="a1"/>
    <w:rsid w:val="004A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63023"/>
    <w:pPr>
      <w:widowControl w:val="0"/>
      <w:spacing w:after="0" w:line="240" w:lineRule="auto"/>
      <w:ind w:left="80" w:firstLine="2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C4FBA"/>
    <w:pPr>
      <w:ind w:left="720"/>
      <w:contextualSpacing/>
    </w:pPr>
    <w:rPr>
      <w:lang w:val="ru-RU"/>
    </w:rPr>
  </w:style>
  <w:style w:type="paragraph" w:styleId="21">
    <w:name w:val="Body Text Indent 2"/>
    <w:basedOn w:val="a"/>
    <w:link w:val="22"/>
    <w:rsid w:val="009C76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9C7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FA7382"/>
    <w:pPr>
      <w:spacing w:after="0" w:line="240" w:lineRule="auto"/>
    </w:pPr>
  </w:style>
  <w:style w:type="paragraph" w:styleId="23">
    <w:name w:val="Body Text 2"/>
    <w:basedOn w:val="a"/>
    <w:link w:val="24"/>
    <w:rsid w:val="00133E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133E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3314DC"/>
    <w:pPr>
      <w:spacing w:after="0" w:line="240" w:lineRule="auto"/>
      <w:ind w:hanging="1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331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FF6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A122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2228-6D3B-4D56-AEB9-7C5BE5DA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vo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voz</dc:creator>
  <cp:keywords/>
  <dc:description/>
  <cp:lastModifiedBy>Admin</cp:lastModifiedBy>
  <cp:revision>70</cp:revision>
  <cp:lastPrinted>2018-06-22T10:01:00Z</cp:lastPrinted>
  <dcterms:created xsi:type="dcterms:W3CDTF">2012-03-27T13:33:00Z</dcterms:created>
  <dcterms:modified xsi:type="dcterms:W3CDTF">2018-06-22T10:01:00Z</dcterms:modified>
</cp:coreProperties>
</file>